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45329A">
        <w:rPr>
          <w:rFonts w:asciiTheme="majorEastAsia" w:eastAsiaTheme="majorEastAsia" w:hAnsiTheme="majorEastAsia" w:hint="eastAsia"/>
        </w:rPr>
        <w:t>１</w:t>
      </w:r>
      <w:r w:rsidRPr="00295828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３条</w:t>
      </w:r>
      <w:r w:rsidRPr="00295828">
        <w:rPr>
          <w:rFonts w:ascii="ＭＳ 明朝" w:hAnsi="ＭＳ 明朝" w:hint="eastAsia"/>
        </w:rPr>
        <w:t>関係）</w:t>
      </w:r>
    </w:p>
    <w:p w:rsidR="00EB3D9E" w:rsidRDefault="00EB3D9E" w:rsidP="00295828"/>
    <w:p w:rsidR="00295828" w:rsidRDefault="00A66972" w:rsidP="00295828">
      <w:pPr>
        <w:jc w:val="center"/>
      </w:pPr>
      <w:r>
        <w:rPr>
          <w:rFonts w:hint="eastAsia"/>
        </w:rPr>
        <w:t>検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483987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</w:t>
      </w:r>
      <w:r w:rsidR="00483987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:rsidR="00295828" w:rsidRPr="0050494C" w:rsidRDefault="00295828" w:rsidP="00295828">
      <w:pPr>
        <w:rPr>
          <w:u w:val="dotted"/>
        </w:rPr>
      </w:pPr>
      <w:r>
        <w:rPr>
          <w:rFonts w:hint="eastAsia"/>
        </w:rPr>
        <w:t xml:space="preserve">　</w:t>
      </w:r>
      <w:r w:rsidR="00A66972" w:rsidRPr="0050494C">
        <w:rPr>
          <w:rFonts w:hint="eastAsia"/>
          <w:u w:val="dotted"/>
        </w:rPr>
        <w:t>大分県知事</w:t>
      </w:r>
      <w:r w:rsidR="00483987" w:rsidRPr="0050494C">
        <w:rPr>
          <w:rFonts w:hint="eastAsia"/>
          <w:u w:val="dotted"/>
        </w:rPr>
        <w:t xml:space="preserve">　　　　　　</w:t>
      </w:r>
      <w:r w:rsidRPr="0050494C">
        <w:rPr>
          <w:rFonts w:hint="eastAsia"/>
          <w:u w:val="dotted"/>
        </w:rPr>
        <w:t>殿</w:t>
      </w:r>
      <w:r w:rsidR="0050494C" w:rsidRPr="0050494C">
        <w:rPr>
          <w:rFonts w:hint="eastAsia"/>
          <w:u w:val="dotted"/>
        </w:rPr>
        <w:t xml:space="preserve">　　</w:t>
      </w:r>
    </w:p>
    <w:p w:rsidR="00295828" w:rsidRPr="00A66972" w:rsidRDefault="00A66972" w:rsidP="0050494C">
      <w:pPr>
        <w:rPr>
          <w:sz w:val="18"/>
        </w:rPr>
      </w:pPr>
      <w:r>
        <w:rPr>
          <w:rFonts w:hint="eastAsia"/>
        </w:rPr>
        <w:t xml:space="preserve">　</w:t>
      </w:r>
      <w:r w:rsidR="0050494C">
        <w:rPr>
          <w:rFonts w:hint="eastAsia"/>
        </w:rPr>
        <w:t xml:space="preserve"> </w:t>
      </w:r>
      <w:r w:rsidRPr="00A66972">
        <w:rPr>
          <w:rFonts w:hint="eastAsia"/>
          <w:sz w:val="18"/>
        </w:rPr>
        <w:t>大分県収入証紙</w:t>
      </w:r>
    </w:p>
    <w:p w:rsidR="00A66972" w:rsidRDefault="00A66972" w:rsidP="0050494C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Pr="00A66972">
        <w:rPr>
          <w:rFonts w:hint="eastAsia"/>
          <w:sz w:val="18"/>
        </w:rPr>
        <w:t>貼</w:t>
      </w:r>
      <w:r>
        <w:rPr>
          <w:rFonts w:hint="eastAsia"/>
          <w:sz w:val="18"/>
        </w:rPr>
        <w:t xml:space="preserve">　</w:t>
      </w:r>
      <w:r w:rsidRPr="00A66972">
        <w:rPr>
          <w:rFonts w:hint="eastAsia"/>
          <w:sz w:val="18"/>
        </w:rPr>
        <w:t>付</w:t>
      </w:r>
      <w:r>
        <w:rPr>
          <w:rFonts w:hint="eastAsia"/>
          <w:sz w:val="18"/>
        </w:rPr>
        <w:t xml:space="preserve">　</w:t>
      </w:r>
      <w:r w:rsidRPr="00A66972">
        <w:rPr>
          <w:rFonts w:hint="eastAsia"/>
          <w:sz w:val="18"/>
        </w:rPr>
        <w:t>欄</w:t>
      </w:r>
    </w:p>
    <w:p w:rsidR="00A66972" w:rsidRDefault="00A66972" w:rsidP="00295828">
      <w:pPr>
        <w:rPr>
          <w:sz w:val="18"/>
        </w:rPr>
      </w:pPr>
    </w:p>
    <w:p w:rsidR="00D87874" w:rsidRDefault="00D87874" w:rsidP="00295828">
      <w:pPr>
        <w:rPr>
          <w:sz w:val="18"/>
        </w:rPr>
      </w:pPr>
    </w:p>
    <w:p w:rsidR="00D87874" w:rsidRDefault="00D87874" w:rsidP="00295828">
      <w:pPr>
        <w:rPr>
          <w:rFonts w:hint="eastAsia"/>
          <w:sz w:val="18"/>
        </w:rPr>
      </w:pPr>
    </w:p>
    <w:p w:rsidR="00A66972" w:rsidRDefault="00A66972" w:rsidP="00295828">
      <w:pPr>
        <w:rPr>
          <w:sz w:val="18"/>
          <w:u w:val="dotted"/>
        </w:rPr>
      </w:pPr>
      <w:r>
        <w:rPr>
          <w:rFonts w:hint="eastAsia"/>
          <w:sz w:val="18"/>
        </w:rPr>
        <w:t xml:space="preserve">　</w:t>
      </w:r>
      <w:r w:rsidRPr="00A66972">
        <w:rPr>
          <w:rFonts w:hint="eastAsia"/>
          <w:sz w:val="18"/>
          <w:u w:val="dotted"/>
        </w:rPr>
        <w:t xml:space="preserve">　　　　　　　　　　　　　　　　</w:t>
      </w:r>
    </w:p>
    <w:p w:rsidR="00A66972" w:rsidRDefault="00A66972" w:rsidP="00295828">
      <w:pPr>
        <w:rPr>
          <w:sz w:val="18"/>
          <w:u w:val="dotted"/>
        </w:rPr>
      </w:pPr>
    </w:p>
    <w:p w:rsidR="00D87874" w:rsidRDefault="00D87874" w:rsidP="00295828">
      <w:pPr>
        <w:rPr>
          <w:sz w:val="18"/>
          <w:u w:val="dotted"/>
        </w:rPr>
      </w:pPr>
    </w:p>
    <w:p w:rsidR="00D87874" w:rsidRDefault="00D87874" w:rsidP="00295828">
      <w:pPr>
        <w:rPr>
          <w:rFonts w:hint="eastAsia"/>
          <w:sz w:val="18"/>
          <w:u w:val="dotted"/>
        </w:rPr>
      </w:pPr>
    </w:p>
    <w:p w:rsidR="00A66972" w:rsidRDefault="0050494C" w:rsidP="00295828">
      <w:pPr>
        <w:rPr>
          <w:sz w:val="18"/>
          <w:u w:val="dotted"/>
        </w:rPr>
      </w:pPr>
      <w:r>
        <w:rPr>
          <w:rFonts w:hint="eastAsia"/>
          <w:sz w:val="18"/>
        </w:rPr>
        <w:t xml:space="preserve">　　　　　　　　　　　　　　　　　</w:t>
      </w:r>
    </w:p>
    <w:p w:rsidR="00A66972" w:rsidRPr="00A66972" w:rsidRDefault="00A66972" w:rsidP="00295828">
      <w:pPr>
        <w:rPr>
          <w:sz w:val="18"/>
        </w:rPr>
      </w:pPr>
      <w:r w:rsidRPr="00A66972">
        <w:rPr>
          <w:rFonts w:hint="eastAsia"/>
          <w:sz w:val="18"/>
        </w:rPr>
        <w:t xml:space="preserve">　</w:t>
      </w:r>
      <w:r w:rsidRPr="00A66972">
        <w:rPr>
          <w:rFonts w:hint="eastAsia"/>
          <w:sz w:val="18"/>
          <w:u w:val="dotted"/>
        </w:rPr>
        <w:t xml:space="preserve">　　　　　　　　　　　　　　　　</w:t>
      </w:r>
      <w:r w:rsidR="0050494C">
        <w:rPr>
          <w:rFonts w:hint="eastAsia"/>
          <w:sz w:val="18"/>
        </w:rPr>
        <w:t>（貼付した収入証紙の額　　　　　　　　　　　　円也）</w:t>
      </w:r>
    </w:p>
    <w:p w:rsidR="0050494C" w:rsidRDefault="0050494C" w:rsidP="00295828"/>
    <w:p w:rsidR="00295828" w:rsidRDefault="00295828" w:rsidP="00295828">
      <w:r>
        <w:rPr>
          <w:rFonts w:hint="eastAsia"/>
        </w:rPr>
        <w:tab/>
      </w:r>
      <w:r w:rsidR="00A66972">
        <w:rPr>
          <w:rFonts w:hint="eastAsia"/>
        </w:rPr>
        <w:t xml:space="preserve">　　　　　　　　　申請者　</w:t>
      </w:r>
      <w:r w:rsidR="00E04046">
        <w:rPr>
          <w:rFonts w:hint="eastAsia"/>
        </w:rPr>
        <w:t xml:space="preserve">　住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</w:t>
      </w:r>
      <w:r w:rsidR="001A2E45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A66972" w:rsidRDefault="00295828" w:rsidP="00A66972">
      <w:r>
        <w:rPr>
          <w:rFonts w:hint="eastAsia"/>
        </w:rPr>
        <w:t xml:space="preserve">　下記</w:t>
      </w:r>
      <w:r w:rsidR="00A66972">
        <w:rPr>
          <w:rFonts w:hint="eastAsia"/>
        </w:rPr>
        <w:t>の特定計量器につき、検定を受けたいので、申請します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A66972" w:rsidRDefault="00A66972" w:rsidP="00A66972">
      <w:r>
        <w:rPr>
          <w:rFonts w:hint="eastAsia"/>
        </w:rPr>
        <w:t>１．検定を受けようとする特定計量器</w:t>
      </w:r>
    </w:p>
    <w:tbl>
      <w:tblPr>
        <w:tblStyle w:val="a8"/>
        <w:tblW w:w="8490" w:type="dxa"/>
        <w:tblLook w:val="04A0" w:firstRow="1" w:lastRow="0" w:firstColumn="1" w:lastColumn="0" w:noHBand="0" w:noVBand="1"/>
      </w:tblPr>
      <w:tblGrid>
        <w:gridCol w:w="1413"/>
        <w:gridCol w:w="709"/>
        <w:gridCol w:w="415"/>
        <w:gridCol w:w="709"/>
        <w:gridCol w:w="425"/>
        <w:gridCol w:w="992"/>
        <w:gridCol w:w="1134"/>
        <w:gridCol w:w="284"/>
        <w:gridCol w:w="1275"/>
        <w:gridCol w:w="1134"/>
      </w:tblGrid>
      <w:tr w:rsidR="00A66972" w:rsidTr="00483987"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</w:tcPr>
          <w:p w:rsidR="00A66972" w:rsidRDefault="00A66972" w:rsidP="00966AD4">
            <w:pPr>
              <w:spacing w:line="480" w:lineRule="auto"/>
              <w:jc w:val="center"/>
            </w:pPr>
            <w:r>
              <w:rPr>
                <w:rFonts w:hint="eastAsia"/>
              </w:rPr>
              <w:t>種</w:t>
            </w:r>
            <w:r w:rsidR="00966A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</w:tcBorders>
          </w:tcPr>
          <w:p w:rsidR="00A66972" w:rsidRDefault="00A66972" w:rsidP="00A66972">
            <w:pPr>
              <w:jc w:val="center"/>
            </w:pPr>
            <w:r>
              <w:rPr>
                <w:rFonts w:hint="eastAsia"/>
              </w:rPr>
              <w:t>型式又は</w:t>
            </w:r>
          </w:p>
          <w:p w:rsidR="00A66972" w:rsidRDefault="00A66972" w:rsidP="00A66972">
            <w:pPr>
              <w:jc w:val="center"/>
            </w:pPr>
            <w:r>
              <w:rPr>
                <w:rFonts w:hint="eastAsia"/>
              </w:rPr>
              <w:t>能　　力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66972" w:rsidRDefault="00A66972" w:rsidP="00966AD4">
            <w:pPr>
              <w:spacing w:line="48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A66972" w:rsidRDefault="00A66972" w:rsidP="00A66972">
            <w:pPr>
              <w:jc w:val="center"/>
            </w:pPr>
            <w:r>
              <w:rPr>
                <w:rFonts w:hint="eastAsia"/>
              </w:rPr>
              <w:t>製造、修理品　の　別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:rsidR="00A66972" w:rsidRDefault="00A66972" w:rsidP="00A66972">
            <w:pPr>
              <w:jc w:val="center"/>
            </w:pPr>
            <w:r>
              <w:rPr>
                <w:rFonts w:hint="eastAsia"/>
              </w:rPr>
              <w:t>１個</w:t>
            </w:r>
            <w:r w:rsidR="0050494C">
              <w:rPr>
                <w:rFonts w:hint="eastAsia"/>
              </w:rPr>
              <w:t>当た</w:t>
            </w:r>
            <w:r>
              <w:rPr>
                <w:rFonts w:hint="eastAsia"/>
              </w:rPr>
              <w:t>りの手数料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66972" w:rsidRDefault="00A66972" w:rsidP="00966AD4">
            <w:pPr>
              <w:spacing w:line="480" w:lineRule="auto"/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A66972" w:rsidRDefault="00A66972" w:rsidP="00966AD4">
            <w:pPr>
              <w:spacing w:line="48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66972" w:rsidTr="00483987">
        <w:tc>
          <w:tcPr>
            <w:tcW w:w="1413" w:type="dxa"/>
            <w:tcBorders>
              <w:left w:val="single" w:sz="12" w:space="0" w:color="auto"/>
            </w:tcBorders>
          </w:tcPr>
          <w:p w:rsidR="00A66972" w:rsidRDefault="00A66972" w:rsidP="00295828"/>
        </w:tc>
        <w:tc>
          <w:tcPr>
            <w:tcW w:w="1124" w:type="dxa"/>
            <w:gridSpan w:val="2"/>
          </w:tcPr>
          <w:p w:rsidR="00A66972" w:rsidRDefault="00A66972" w:rsidP="00295828"/>
        </w:tc>
        <w:tc>
          <w:tcPr>
            <w:tcW w:w="709" w:type="dxa"/>
          </w:tcPr>
          <w:p w:rsidR="00A66972" w:rsidRDefault="00A66972" w:rsidP="00295828"/>
        </w:tc>
        <w:tc>
          <w:tcPr>
            <w:tcW w:w="1417" w:type="dxa"/>
            <w:gridSpan w:val="2"/>
          </w:tcPr>
          <w:p w:rsidR="00A66972" w:rsidRDefault="00A66972" w:rsidP="00295828">
            <w:r>
              <w:rPr>
                <w:rFonts w:hint="eastAsia"/>
              </w:rPr>
              <w:t>製　修　他</w:t>
            </w:r>
          </w:p>
        </w:tc>
        <w:tc>
          <w:tcPr>
            <w:tcW w:w="1418" w:type="dxa"/>
            <w:gridSpan w:val="2"/>
          </w:tcPr>
          <w:p w:rsidR="00A66972" w:rsidRDefault="00A66972" w:rsidP="00295828"/>
        </w:tc>
        <w:tc>
          <w:tcPr>
            <w:tcW w:w="1275" w:type="dxa"/>
          </w:tcPr>
          <w:p w:rsidR="00A66972" w:rsidRDefault="00A66972" w:rsidP="00295828"/>
        </w:tc>
        <w:tc>
          <w:tcPr>
            <w:tcW w:w="1134" w:type="dxa"/>
            <w:tcBorders>
              <w:right w:val="single" w:sz="12" w:space="0" w:color="auto"/>
            </w:tcBorders>
          </w:tcPr>
          <w:p w:rsidR="00A66972" w:rsidRDefault="00A66972" w:rsidP="00295828"/>
        </w:tc>
      </w:tr>
      <w:tr w:rsidR="00966AD4" w:rsidTr="00483987">
        <w:tc>
          <w:tcPr>
            <w:tcW w:w="1413" w:type="dxa"/>
            <w:tcBorders>
              <w:left w:val="single" w:sz="12" w:space="0" w:color="auto"/>
            </w:tcBorders>
          </w:tcPr>
          <w:p w:rsidR="00966AD4" w:rsidRDefault="00966AD4" w:rsidP="00966AD4"/>
        </w:tc>
        <w:tc>
          <w:tcPr>
            <w:tcW w:w="1124" w:type="dxa"/>
            <w:gridSpan w:val="2"/>
          </w:tcPr>
          <w:p w:rsidR="00966AD4" w:rsidRDefault="00966AD4" w:rsidP="00966AD4"/>
        </w:tc>
        <w:tc>
          <w:tcPr>
            <w:tcW w:w="709" w:type="dxa"/>
          </w:tcPr>
          <w:p w:rsidR="00966AD4" w:rsidRDefault="00966AD4" w:rsidP="00966AD4"/>
        </w:tc>
        <w:tc>
          <w:tcPr>
            <w:tcW w:w="1417" w:type="dxa"/>
            <w:gridSpan w:val="2"/>
          </w:tcPr>
          <w:p w:rsidR="00966AD4" w:rsidRDefault="00966AD4" w:rsidP="00966AD4">
            <w:r>
              <w:rPr>
                <w:rFonts w:hint="eastAsia"/>
              </w:rPr>
              <w:t>製　修　他</w:t>
            </w:r>
          </w:p>
        </w:tc>
        <w:tc>
          <w:tcPr>
            <w:tcW w:w="1418" w:type="dxa"/>
            <w:gridSpan w:val="2"/>
          </w:tcPr>
          <w:p w:rsidR="00966AD4" w:rsidRDefault="00966AD4" w:rsidP="00966AD4"/>
        </w:tc>
        <w:tc>
          <w:tcPr>
            <w:tcW w:w="1275" w:type="dxa"/>
          </w:tcPr>
          <w:p w:rsidR="00966AD4" w:rsidRDefault="00966AD4" w:rsidP="00966AD4"/>
        </w:tc>
        <w:tc>
          <w:tcPr>
            <w:tcW w:w="1134" w:type="dxa"/>
            <w:tcBorders>
              <w:right w:val="single" w:sz="12" w:space="0" w:color="auto"/>
            </w:tcBorders>
          </w:tcPr>
          <w:p w:rsidR="00966AD4" w:rsidRDefault="00966AD4" w:rsidP="00966AD4"/>
        </w:tc>
      </w:tr>
      <w:tr w:rsidR="00966AD4" w:rsidTr="00483987">
        <w:tc>
          <w:tcPr>
            <w:tcW w:w="1413" w:type="dxa"/>
            <w:tcBorders>
              <w:left w:val="single" w:sz="12" w:space="0" w:color="auto"/>
            </w:tcBorders>
          </w:tcPr>
          <w:p w:rsidR="00966AD4" w:rsidRDefault="00966AD4" w:rsidP="00966AD4"/>
        </w:tc>
        <w:tc>
          <w:tcPr>
            <w:tcW w:w="1124" w:type="dxa"/>
            <w:gridSpan w:val="2"/>
          </w:tcPr>
          <w:p w:rsidR="00966AD4" w:rsidRDefault="00966AD4" w:rsidP="00966AD4"/>
        </w:tc>
        <w:tc>
          <w:tcPr>
            <w:tcW w:w="709" w:type="dxa"/>
          </w:tcPr>
          <w:p w:rsidR="00966AD4" w:rsidRDefault="00966AD4" w:rsidP="00966AD4"/>
        </w:tc>
        <w:tc>
          <w:tcPr>
            <w:tcW w:w="1417" w:type="dxa"/>
            <w:gridSpan w:val="2"/>
          </w:tcPr>
          <w:p w:rsidR="00966AD4" w:rsidRDefault="00966AD4" w:rsidP="00966AD4">
            <w:r>
              <w:rPr>
                <w:rFonts w:hint="eastAsia"/>
              </w:rPr>
              <w:t>製　修　他</w:t>
            </w:r>
          </w:p>
        </w:tc>
        <w:tc>
          <w:tcPr>
            <w:tcW w:w="1418" w:type="dxa"/>
            <w:gridSpan w:val="2"/>
          </w:tcPr>
          <w:p w:rsidR="00966AD4" w:rsidRDefault="00966AD4" w:rsidP="00966AD4"/>
        </w:tc>
        <w:tc>
          <w:tcPr>
            <w:tcW w:w="1275" w:type="dxa"/>
          </w:tcPr>
          <w:p w:rsidR="00966AD4" w:rsidRDefault="00966AD4" w:rsidP="00966AD4"/>
        </w:tc>
        <w:tc>
          <w:tcPr>
            <w:tcW w:w="1134" w:type="dxa"/>
            <w:tcBorders>
              <w:right w:val="single" w:sz="12" w:space="0" w:color="auto"/>
            </w:tcBorders>
          </w:tcPr>
          <w:p w:rsidR="00966AD4" w:rsidRDefault="00966AD4" w:rsidP="00966AD4"/>
        </w:tc>
      </w:tr>
      <w:tr w:rsidR="00966AD4" w:rsidTr="00483987">
        <w:tc>
          <w:tcPr>
            <w:tcW w:w="1413" w:type="dxa"/>
            <w:tcBorders>
              <w:left w:val="single" w:sz="12" w:space="0" w:color="auto"/>
            </w:tcBorders>
          </w:tcPr>
          <w:p w:rsidR="00966AD4" w:rsidRDefault="00966AD4" w:rsidP="00966AD4"/>
        </w:tc>
        <w:tc>
          <w:tcPr>
            <w:tcW w:w="1124" w:type="dxa"/>
            <w:gridSpan w:val="2"/>
          </w:tcPr>
          <w:p w:rsidR="00966AD4" w:rsidRDefault="00966AD4" w:rsidP="00966AD4"/>
        </w:tc>
        <w:tc>
          <w:tcPr>
            <w:tcW w:w="709" w:type="dxa"/>
          </w:tcPr>
          <w:p w:rsidR="00966AD4" w:rsidRDefault="00966AD4" w:rsidP="00966AD4"/>
        </w:tc>
        <w:tc>
          <w:tcPr>
            <w:tcW w:w="1417" w:type="dxa"/>
            <w:gridSpan w:val="2"/>
          </w:tcPr>
          <w:p w:rsidR="00966AD4" w:rsidRDefault="00966AD4" w:rsidP="00966AD4">
            <w:r>
              <w:rPr>
                <w:rFonts w:hint="eastAsia"/>
              </w:rPr>
              <w:t>製　修　他</w:t>
            </w:r>
          </w:p>
        </w:tc>
        <w:tc>
          <w:tcPr>
            <w:tcW w:w="1418" w:type="dxa"/>
            <w:gridSpan w:val="2"/>
          </w:tcPr>
          <w:p w:rsidR="00966AD4" w:rsidRDefault="00966AD4" w:rsidP="00966AD4"/>
        </w:tc>
        <w:tc>
          <w:tcPr>
            <w:tcW w:w="1275" w:type="dxa"/>
          </w:tcPr>
          <w:p w:rsidR="00966AD4" w:rsidRDefault="00966AD4" w:rsidP="00966AD4"/>
        </w:tc>
        <w:tc>
          <w:tcPr>
            <w:tcW w:w="1134" w:type="dxa"/>
            <w:tcBorders>
              <w:right w:val="single" w:sz="12" w:space="0" w:color="auto"/>
            </w:tcBorders>
          </w:tcPr>
          <w:p w:rsidR="00966AD4" w:rsidRDefault="00966AD4" w:rsidP="00966AD4"/>
        </w:tc>
      </w:tr>
      <w:tr w:rsidR="00966AD4" w:rsidTr="00483987">
        <w:tc>
          <w:tcPr>
            <w:tcW w:w="1413" w:type="dxa"/>
            <w:tcBorders>
              <w:left w:val="single" w:sz="12" w:space="0" w:color="auto"/>
            </w:tcBorders>
          </w:tcPr>
          <w:p w:rsidR="00966AD4" w:rsidRDefault="00966AD4" w:rsidP="00966AD4"/>
        </w:tc>
        <w:tc>
          <w:tcPr>
            <w:tcW w:w="1124" w:type="dxa"/>
            <w:gridSpan w:val="2"/>
          </w:tcPr>
          <w:p w:rsidR="00966AD4" w:rsidRDefault="00966AD4" w:rsidP="00966AD4"/>
        </w:tc>
        <w:tc>
          <w:tcPr>
            <w:tcW w:w="709" w:type="dxa"/>
          </w:tcPr>
          <w:p w:rsidR="00966AD4" w:rsidRDefault="00966AD4" w:rsidP="00966AD4"/>
        </w:tc>
        <w:tc>
          <w:tcPr>
            <w:tcW w:w="1417" w:type="dxa"/>
            <w:gridSpan w:val="2"/>
          </w:tcPr>
          <w:p w:rsidR="00966AD4" w:rsidRDefault="00966AD4" w:rsidP="00966AD4">
            <w:r>
              <w:rPr>
                <w:rFonts w:hint="eastAsia"/>
              </w:rPr>
              <w:t>製　修　他</w:t>
            </w:r>
          </w:p>
        </w:tc>
        <w:tc>
          <w:tcPr>
            <w:tcW w:w="1418" w:type="dxa"/>
            <w:gridSpan w:val="2"/>
          </w:tcPr>
          <w:p w:rsidR="00966AD4" w:rsidRDefault="00966AD4" w:rsidP="00966AD4"/>
        </w:tc>
        <w:tc>
          <w:tcPr>
            <w:tcW w:w="1275" w:type="dxa"/>
          </w:tcPr>
          <w:p w:rsidR="00966AD4" w:rsidRDefault="00966AD4" w:rsidP="00966AD4"/>
        </w:tc>
        <w:tc>
          <w:tcPr>
            <w:tcW w:w="1134" w:type="dxa"/>
            <w:tcBorders>
              <w:right w:val="single" w:sz="12" w:space="0" w:color="auto"/>
            </w:tcBorders>
          </w:tcPr>
          <w:p w:rsidR="00966AD4" w:rsidRDefault="00966AD4" w:rsidP="00966AD4"/>
        </w:tc>
      </w:tr>
      <w:tr w:rsidR="00966AD4" w:rsidTr="00483987">
        <w:tc>
          <w:tcPr>
            <w:tcW w:w="1413" w:type="dxa"/>
            <w:tcBorders>
              <w:left w:val="single" w:sz="12" w:space="0" w:color="auto"/>
            </w:tcBorders>
          </w:tcPr>
          <w:p w:rsidR="00966AD4" w:rsidRDefault="00966AD4" w:rsidP="00966AD4"/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966AD4" w:rsidRDefault="00966AD4" w:rsidP="00966AD4"/>
        </w:tc>
        <w:tc>
          <w:tcPr>
            <w:tcW w:w="709" w:type="dxa"/>
            <w:tcBorders>
              <w:bottom w:val="single" w:sz="4" w:space="0" w:color="auto"/>
            </w:tcBorders>
          </w:tcPr>
          <w:p w:rsidR="00966AD4" w:rsidRDefault="00966AD4" w:rsidP="00966AD4"/>
        </w:tc>
        <w:tc>
          <w:tcPr>
            <w:tcW w:w="1417" w:type="dxa"/>
            <w:gridSpan w:val="2"/>
          </w:tcPr>
          <w:p w:rsidR="00966AD4" w:rsidRDefault="00966AD4" w:rsidP="00966AD4">
            <w:r>
              <w:rPr>
                <w:rFonts w:hint="eastAsia"/>
              </w:rPr>
              <w:t>製　修　他</w:t>
            </w:r>
          </w:p>
        </w:tc>
        <w:tc>
          <w:tcPr>
            <w:tcW w:w="1418" w:type="dxa"/>
            <w:gridSpan w:val="2"/>
          </w:tcPr>
          <w:p w:rsidR="00966AD4" w:rsidRDefault="00966AD4" w:rsidP="00966AD4"/>
        </w:tc>
        <w:tc>
          <w:tcPr>
            <w:tcW w:w="1275" w:type="dxa"/>
          </w:tcPr>
          <w:p w:rsidR="00966AD4" w:rsidRDefault="00966AD4" w:rsidP="00966AD4"/>
        </w:tc>
        <w:tc>
          <w:tcPr>
            <w:tcW w:w="1134" w:type="dxa"/>
            <w:tcBorders>
              <w:right w:val="single" w:sz="12" w:space="0" w:color="auto"/>
            </w:tcBorders>
          </w:tcPr>
          <w:p w:rsidR="00966AD4" w:rsidRDefault="00966AD4" w:rsidP="00966AD4"/>
        </w:tc>
      </w:tr>
      <w:tr w:rsidR="00966AD4" w:rsidTr="00483987">
        <w:tc>
          <w:tcPr>
            <w:tcW w:w="1413" w:type="dxa"/>
            <w:tcBorders>
              <w:left w:val="single" w:sz="12" w:space="0" w:color="auto"/>
            </w:tcBorders>
          </w:tcPr>
          <w:p w:rsidR="00966AD4" w:rsidRDefault="00966AD4" w:rsidP="00966AD4"/>
        </w:tc>
        <w:tc>
          <w:tcPr>
            <w:tcW w:w="1124" w:type="dxa"/>
            <w:gridSpan w:val="2"/>
          </w:tcPr>
          <w:p w:rsidR="00966AD4" w:rsidRDefault="00966AD4" w:rsidP="00966AD4"/>
        </w:tc>
        <w:tc>
          <w:tcPr>
            <w:tcW w:w="709" w:type="dxa"/>
          </w:tcPr>
          <w:p w:rsidR="00966AD4" w:rsidRDefault="00966AD4" w:rsidP="00966AD4"/>
        </w:tc>
        <w:tc>
          <w:tcPr>
            <w:tcW w:w="1417" w:type="dxa"/>
            <w:gridSpan w:val="2"/>
          </w:tcPr>
          <w:p w:rsidR="00966AD4" w:rsidRDefault="00966AD4" w:rsidP="00966AD4">
            <w:r>
              <w:rPr>
                <w:rFonts w:hint="eastAsia"/>
              </w:rPr>
              <w:t>製　修　他</w:t>
            </w:r>
          </w:p>
        </w:tc>
        <w:tc>
          <w:tcPr>
            <w:tcW w:w="1418" w:type="dxa"/>
            <w:gridSpan w:val="2"/>
          </w:tcPr>
          <w:p w:rsidR="00966AD4" w:rsidRDefault="00966AD4" w:rsidP="00966AD4"/>
        </w:tc>
        <w:tc>
          <w:tcPr>
            <w:tcW w:w="1275" w:type="dxa"/>
          </w:tcPr>
          <w:p w:rsidR="00966AD4" w:rsidRDefault="00966AD4" w:rsidP="00966AD4"/>
        </w:tc>
        <w:tc>
          <w:tcPr>
            <w:tcW w:w="1134" w:type="dxa"/>
            <w:tcBorders>
              <w:right w:val="single" w:sz="12" w:space="0" w:color="auto"/>
            </w:tcBorders>
          </w:tcPr>
          <w:p w:rsidR="00966AD4" w:rsidRDefault="00966AD4" w:rsidP="00966AD4"/>
        </w:tc>
      </w:tr>
      <w:tr w:rsidR="00966AD4" w:rsidTr="00483987">
        <w:tc>
          <w:tcPr>
            <w:tcW w:w="1413" w:type="dxa"/>
            <w:tcBorders>
              <w:left w:val="single" w:sz="12" w:space="0" w:color="auto"/>
              <w:bottom w:val="single" w:sz="4" w:space="0" w:color="auto"/>
            </w:tcBorders>
          </w:tcPr>
          <w:p w:rsidR="00966AD4" w:rsidRDefault="00966AD4" w:rsidP="00966AD4"/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966AD4" w:rsidRDefault="00966AD4" w:rsidP="00966AD4"/>
        </w:tc>
        <w:tc>
          <w:tcPr>
            <w:tcW w:w="709" w:type="dxa"/>
          </w:tcPr>
          <w:p w:rsidR="00966AD4" w:rsidRDefault="00966AD4" w:rsidP="00966AD4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66AD4" w:rsidRDefault="00966AD4" w:rsidP="00966AD4">
            <w:r>
              <w:rPr>
                <w:rFonts w:hint="eastAsia"/>
              </w:rPr>
              <w:t>製　修　他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66AD4" w:rsidRDefault="00966AD4" w:rsidP="00966AD4"/>
        </w:tc>
        <w:tc>
          <w:tcPr>
            <w:tcW w:w="1275" w:type="dxa"/>
          </w:tcPr>
          <w:p w:rsidR="00966AD4" w:rsidRDefault="00966AD4" w:rsidP="00966AD4"/>
        </w:tc>
        <w:tc>
          <w:tcPr>
            <w:tcW w:w="1134" w:type="dxa"/>
            <w:tcBorders>
              <w:right w:val="single" w:sz="12" w:space="0" w:color="auto"/>
            </w:tcBorders>
          </w:tcPr>
          <w:p w:rsidR="00966AD4" w:rsidRDefault="00966AD4" w:rsidP="00966AD4"/>
        </w:tc>
      </w:tr>
      <w:tr w:rsidR="00966AD4" w:rsidTr="00483987">
        <w:tc>
          <w:tcPr>
            <w:tcW w:w="25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AD4" w:rsidRDefault="00966AD4" w:rsidP="00966AD4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966AD4" w:rsidRDefault="00966AD4" w:rsidP="00966AD4"/>
        </w:tc>
        <w:tc>
          <w:tcPr>
            <w:tcW w:w="1417" w:type="dxa"/>
            <w:gridSpan w:val="2"/>
            <w:tcBorders>
              <w:bottom w:val="single" w:sz="12" w:space="0" w:color="auto"/>
              <w:tr2bl w:val="single" w:sz="4" w:space="0" w:color="auto"/>
            </w:tcBorders>
          </w:tcPr>
          <w:p w:rsidR="00966AD4" w:rsidRDefault="00966AD4" w:rsidP="00966AD4"/>
        </w:tc>
        <w:tc>
          <w:tcPr>
            <w:tcW w:w="1418" w:type="dxa"/>
            <w:gridSpan w:val="2"/>
            <w:tcBorders>
              <w:bottom w:val="single" w:sz="12" w:space="0" w:color="auto"/>
              <w:tr2bl w:val="single" w:sz="4" w:space="0" w:color="auto"/>
            </w:tcBorders>
          </w:tcPr>
          <w:p w:rsidR="00966AD4" w:rsidRDefault="00966AD4" w:rsidP="00966AD4"/>
        </w:tc>
        <w:tc>
          <w:tcPr>
            <w:tcW w:w="1275" w:type="dxa"/>
            <w:tcBorders>
              <w:bottom w:val="single" w:sz="12" w:space="0" w:color="auto"/>
            </w:tcBorders>
          </w:tcPr>
          <w:p w:rsidR="00966AD4" w:rsidRDefault="00966AD4" w:rsidP="00966AD4"/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966AD4" w:rsidRDefault="00966AD4" w:rsidP="00966AD4"/>
        </w:tc>
      </w:tr>
      <w:tr w:rsidR="00BF2014" w:rsidTr="00483987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2014" w:rsidRDefault="00BF2014" w:rsidP="00966AD4">
            <w:pPr>
              <w:jc w:val="center"/>
            </w:pPr>
            <w:r>
              <w:rPr>
                <w:rFonts w:hint="eastAsia"/>
              </w:rPr>
              <w:t>検定年月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Default="00BF2014" w:rsidP="00966AD4">
            <w:pPr>
              <w:jc w:val="center"/>
            </w:pPr>
            <w:r>
              <w:rPr>
                <w:rFonts w:hint="eastAsia"/>
              </w:rPr>
              <w:t>検定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4" w:rsidRDefault="00BF2014" w:rsidP="00966AD4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BF2014" w:rsidRDefault="00BF2014" w:rsidP="00966AD4">
            <w:r>
              <w:rPr>
                <w:rFonts w:hint="eastAsia"/>
              </w:rPr>
              <w:t>受検総数</w:t>
            </w:r>
          </w:p>
          <w:p w:rsidR="00BF2014" w:rsidRDefault="00BF2014" w:rsidP="00966AD4">
            <w:r>
              <w:rPr>
                <w:rFonts w:hint="eastAsia"/>
              </w:rPr>
              <w:t xml:space="preserve">　　　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BF2014" w:rsidRDefault="00BF2014" w:rsidP="00966AD4">
            <w:r>
              <w:rPr>
                <w:rFonts w:hint="eastAsia"/>
              </w:rPr>
              <w:t>合　格　　　　個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F2014" w:rsidRDefault="00483987" w:rsidP="00966AD4">
            <w:r>
              <w:rPr>
                <w:rFonts w:hint="eastAsia"/>
              </w:rPr>
              <w:t xml:space="preserve">検定受第　　　　</w:t>
            </w:r>
            <w:r w:rsidR="00BF2014">
              <w:rPr>
                <w:rFonts w:hint="eastAsia"/>
              </w:rPr>
              <w:t>号</w:t>
            </w:r>
          </w:p>
        </w:tc>
      </w:tr>
      <w:tr w:rsidR="00BF2014" w:rsidTr="00483987">
        <w:tc>
          <w:tcPr>
            <w:tcW w:w="25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2014" w:rsidRDefault="00BF2014" w:rsidP="00966AD4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BF2014" w:rsidRDefault="00BF2014" w:rsidP="00966AD4"/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BF2014" w:rsidRDefault="00BF2014" w:rsidP="00966AD4">
            <w:r>
              <w:rPr>
                <w:rFonts w:hint="eastAsia"/>
              </w:rPr>
              <w:t>不合格　　　　個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2014" w:rsidRDefault="00483987" w:rsidP="00966AD4">
            <w:r>
              <w:rPr>
                <w:rFonts w:hint="eastAsia"/>
              </w:rPr>
              <w:t xml:space="preserve">　　</w:t>
            </w:r>
            <w:r w:rsidR="00BF2014">
              <w:rPr>
                <w:rFonts w:hint="eastAsia"/>
              </w:rPr>
              <w:t>年　　月　　日</w:t>
            </w:r>
          </w:p>
        </w:tc>
      </w:tr>
    </w:tbl>
    <w:p w:rsidR="00A66972" w:rsidRDefault="00A66972" w:rsidP="00483987"/>
    <w:p w:rsidR="0050494C" w:rsidRDefault="0050494C" w:rsidP="0050494C">
      <w:r>
        <w:rPr>
          <w:rFonts w:hint="eastAsia"/>
        </w:rPr>
        <w:t>２．検定所以外の場所において、検定を受けようとするときはその場所、理由</w:t>
      </w:r>
    </w:p>
    <w:p w:rsidR="0050494C" w:rsidRDefault="0050494C" w:rsidP="00483987"/>
    <w:p w:rsidR="00D87874" w:rsidRDefault="00D87874" w:rsidP="00483987"/>
    <w:p w:rsidR="00D87874" w:rsidRPr="0050494C" w:rsidRDefault="00D87874" w:rsidP="00483987">
      <w:pPr>
        <w:rPr>
          <w:rFonts w:hint="eastAsia"/>
        </w:rPr>
      </w:pPr>
      <w:bookmarkStart w:id="0" w:name="_GoBack"/>
      <w:bookmarkEnd w:id="0"/>
    </w:p>
    <w:sectPr w:rsidR="00D87874" w:rsidRPr="0050494C" w:rsidSect="00D87874">
      <w:pgSz w:w="11906" w:h="16838" w:code="9"/>
      <w:pgMar w:top="1701" w:right="1701" w:bottom="1134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524" w:rsidRDefault="00722524" w:rsidP="00C26180">
      <w:r>
        <w:separator/>
      </w:r>
    </w:p>
  </w:endnote>
  <w:endnote w:type="continuationSeparator" w:id="0">
    <w:p w:rsidR="00722524" w:rsidRDefault="00722524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25C270-C5D7-4257-846E-B89C2179B16E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2644D788-62A1-49C2-945D-AD5BEC8B36F7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0C6A5B76-3647-484D-904A-3523FF304D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8A52B5EC-5DD5-4283-8C6F-7992AD4C2810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FA28E384-5977-496B-A681-DEBACA998C65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524" w:rsidRDefault="00722524" w:rsidP="00C26180">
      <w:r>
        <w:separator/>
      </w:r>
    </w:p>
  </w:footnote>
  <w:footnote w:type="continuationSeparator" w:id="0">
    <w:p w:rsidR="00722524" w:rsidRDefault="00722524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057976"/>
    <w:multiLevelType w:val="hybridMultilevel"/>
    <w:tmpl w:val="623C1108"/>
    <w:lvl w:ilvl="0" w:tplc="2F10FA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82247"/>
    <w:rsid w:val="000D2E1E"/>
    <w:rsid w:val="00197497"/>
    <w:rsid w:val="001A2E45"/>
    <w:rsid w:val="00270E08"/>
    <w:rsid w:val="00295828"/>
    <w:rsid w:val="0045329A"/>
    <w:rsid w:val="00483987"/>
    <w:rsid w:val="004B59DD"/>
    <w:rsid w:val="0050494C"/>
    <w:rsid w:val="005A0228"/>
    <w:rsid w:val="005A5D8F"/>
    <w:rsid w:val="006867F6"/>
    <w:rsid w:val="006C7252"/>
    <w:rsid w:val="00722524"/>
    <w:rsid w:val="00744BF2"/>
    <w:rsid w:val="008753F8"/>
    <w:rsid w:val="00884FBD"/>
    <w:rsid w:val="009427D1"/>
    <w:rsid w:val="00966AD4"/>
    <w:rsid w:val="00A66972"/>
    <w:rsid w:val="00A82208"/>
    <w:rsid w:val="00AB6A3B"/>
    <w:rsid w:val="00BA7308"/>
    <w:rsid w:val="00BF2014"/>
    <w:rsid w:val="00C26180"/>
    <w:rsid w:val="00CA2E3D"/>
    <w:rsid w:val="00D87874"/>
    <w:rsid w:val="00DE6ED4"/>
    <w:rsid w:val="00E04046"/>
    <w:rsid w:val="00E3634A"/>
    <w:rsid w:val="00EB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5503DA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A6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78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40D5-7BB6-43EF-B562-4CC9F4DA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2-01-19T00:00:00Z</cp:lastPrinted>
  <dcterms:created xsi:type="dcterms:W3CDTF">2022-01-19T00:14:00Z</dcterms:created>
  <dcterms:modified xsi:type="dcterms:W3CDTF">2022-01-19T00:14:00Z</dcterms:modified>
</cp:coreProperties>
</file>